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56424" w:rsidRPr="003250EC" w:rsidTr="00156424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156424" w:rsidRPr="00156424" w:rsidRDefault="00156424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156424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AA7B18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</w:t>
            </w:r>
            <w:r w:rsidR="002C5B5B">
              <w:rPr>
                <w:rFonts w:ascii="Times New Roman" w:hAnsi="Times New Roman" w:cs="Times New Roman"/>
              </w:rPr>
              <w:t>.</w:t>
            </w:r>
          </w:p>
        </w:tc>
      </w:tr>
      <w:tr w:rsidR="003250EC" w:rsidRPr="003250EC" w:rsidTr="00156424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9544FF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9544FF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AA3341" w:rsidRDefault="00AA3341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  <w:bookmarkStart w:id="0" w:name="_GoBack"/>
      <w:bookmarkEnd w:id="0"/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BA3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</w:t>
      </w:r>
      <w:r w:rsidR="0021528C">
        <w:rPr>
          <w:rFonts w:ascii="Times New Roman" w:hAnsi="Times New Roman" w:cs="Times New Roman"/>
        </w:rPr>
        <w:t xml:space="preserve"> DEKANLIĞI’NA</w:t>
      </w:r>
    </w:p>
    <w:p w:rsidR="00BA3EAC" w:rsidRDefault="00BA3EAC" w:rsidP="00BA3EAC">
      <w:pPr>
        <w:rPr>
          <w:rFonts w:ascii="Times New Roman" w:hAnsi="Times New Roman" w:cs="Times New Roman"/>
        </w:rPr>
      </w:pPr>
    </w:p>
    <w:p w:rsidR="00BA3EAC" w:rsidRDefault="00BA3EAC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arlık Fakültesi </w:t>
      </w:r>
      <w:proofErr w:type="gramStart"/>
      <w:r>
        <w:rPr>
          <w:rFonts w:ascii="Times New Roman" w:hAnsi="Times New Roman" w:cs="Times New Roman"/>
        </w:rPr>
        <w:t>…………………….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öğrencisiyim.</w:t>
      </w:r>
      <w:r w:rsidR="00AA7B18">
        <w:rPr>
          <w:rFonts w:ascii="Times New Roman" w:hAnsi="Times New Roman" w:cs="Times New Roman"/>
        </w:rPr>
        <w:t xml:space="preserve"> 20</w:t>
      </w:r>
      <w:proofErr w:type="gramStart"/>
      <w:r w:rsidR="00AA7B18">
        <w:rPr>
          <w:rFonts w:ascii="Times New Roman" w:hAnsi="Times New Roman" w:cs="Times New Roman"/>
        </w:rPr>
        <w:t>….</w:t>
      </w:r>
      <w:proofErr w:type="gramEnd"/>
      <w:r w:rsidR="00AA7B18">
        <w:rPr>
          <w:rFonts w:ascii="Times New Roman" w:hAnsi="Times New Roman" w:cs="Times New Roman"/>
        </w:rPr>
        <w:t>/20…. akademik yılında mezun olduğuma dair yazının hazırlanıp tarafıma verilmesini arz ederim.</w:t>
      </w:r>
    </w:p>
    <w:p w:rsidR="00BA3EAC" w:rsidRDefault="00BA3EAC" w:rsidP="00EC3B3D">
      <w:pPr>
        <w:spacing w:line="480" w:lineRule="auto"/>
        <w:jc w:val="both"/>
        <w:rPr>
          <w:rFonts w:ascii="Times New Roman" w:hAnsi="Times New Roman" w:cs="Times New Roman"/>
        </w:rPr>
      </w:pPr>
    </w:p>
    <w:p w:rsidR="00BA3EAC" w:rsidRDefault="00BA3EAC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n yapılmasını arz ederim.</w:t>
      </w: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="00D12A33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-Soyad</w:t>
      </w:r>
      <w:r w:rsidR="00D12A33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:</w:t>
      </w: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BA3EAC" w:rsidRDefault="00BA3EAC" w:rsidP="00BA3E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</w:p>
    <w:p w:rsidR="00BA3EAC" w:rsidRPr="00BA3EAC" w:rsidRDefault="00BA3EAC" w:rsidP="00BA3E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sectPr w:rsidR="00BA3EAC" w:rsidRPr="00BA3EAC" w:rsidSect="00BA3EAC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63" w:rsidRDefault="00F87363" w:rsidP="00480564">
      <w:pPr>
        <w:spacing w:after="0" w:line="240" w:lineRule="auto"/>
      </w:pPr>
      <w:r>
        <w:separator/>
      </w:r>
    </w:p>
  </w:endnote>
  <w:endnote w:type="continuationSeparator" w:id="0">
    <w:p w:rsidR="00F87363" w:rsidRDefault="00F87363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63" w:rsidRDefault="00F87363" w:rsidP="00480564">
      <w:pPr>
        <w:spacing w:after="0" w:line="240" w:lineRule="auto"/>
      </w:pPr>
      <w:r>
        <w:separator/>
      </w:r>
    </w:p>
  </w:footnote>
  <w:footnote w:type="continuationSeparator" w:id="0">
    <w:p w:rsidR="00F87363" w:rsidRDefault="00F87363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678"/>
      <w:gridCol w:w="5074"/>
    </w:tblGrid>
    <w:tr w:rsidR="00393704" w:rsidRPr="004618BF" w:rsidTr="00952D12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6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952D12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952D12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952D12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0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952D12" w:rsidRDefault="00AA7B18" w:rsidP="00BA3EA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EZUN YAZISI</w:t>
          </w:r>
          <w:r w:rsidR="0051546F" w:rsidRPr="00952D12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420CF"/>
    <w:rsid w:val="000F0EF1"/>
    <w:rsid w:val="00156424"/>
    <w:rsid w:val="00165416"/>
    <w:rsid w:val="00175127"/>
    <w:rsid w:val="001E5740"/>
    <w:rsid w:val="0021528C"/>
    <w:rsid w:val="00286D43"/>
    <w:rsid w:val="002C5B5B"/>
    <w:rsid w:val="003250EC"/>
    <w:rsid w:val="00393704"/>
    <w:rsid w:val="004310FF"/>
    <w:rsid w:val="004618BF"/>
    <w:rsid w:val="00480564"/>
    <w:rsid w:val="004B1465"/>
    <w:rsid w:val="0051546F"/>
    <w:rsid w:val="00533DE3"/>
    <w:rsid w:val="00542416"/>
    <w:rsid w:val="005B1D98"/>
    <w:rsid w:val="00616FDB"/>
    <w:rsid w:val="00620269"/>
    <w:rsid w:val="0067442D"/>
    <w:rsid w:val="00682D04"/>
    <w:rsid w:val="0070198B"/>
    <w:rsid w:val="00751CA9"/>
    <w:rsid w:val="007C24C1"/>
    <w:rsid w:val="008E3C28"/>
    <w:rsid w:val="00911D64"/>
    <w:rsid w:val="00952D12"/>
    <w:rsid w:val="009544FF"/>
    <w:rsid w:val="009759FB"/>
    <w:rsid w:val="009B5739"/>
    <w:rsid w:val="00A06604"/>
    <w:rsid w:val="00A36B4A"/>
    <w:rsid w:val="00A505B5"/>
    <w:rsid w:val="00AA3341"/>
    <w:rsid w:val="00AA7B18"/>
    <w:rsid w:val="00AF28AF"/>
    <w:rsid w:val="00B71AF9"/>
    <w:rsid w:val="00B9152D"/>
    <w:rsid w:val="00BA3EAC"/>
    <w:rsid w:val="00D12A33"/>
    <w:rsid w:val="00D14B3E"/>
    <w:rsid w:val="00E909E6"/>
    <w:rsid w:val="00EC0150"/>
    <w:rsid w:val="00EC3B3D"/>
    <w:rsid w:val="00EC507D"/>
    <w:rsid w:val="00F164C7"/>
    <w:rsid w:val="00F87363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1226-B3B1-449A-9478-4753CFD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20</cp:revision>
  <cp:lastPrinted>2015-01-27T10:04:00Z</cp:lastPrinted>
  <dcterms:created xsi:type="dcterms:W3CDTF">2015-01-26T12:35:00Z</dcterms:created>
  <dcterms:modified xsi:type="dcterms:W3CDTF">2015-02-19T19:56:00Z</dcterms:modified>
</cp:coreProperties>
</file>